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14" w:rsidRDefault="00551A48" w:rsidP="00551A4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E66AA">
        <w:rPr>
          <w:b/>
          <w:sz w:val="32"/>
          <w:szCs w:val="32"/>
          <w:u w:val="single"/>
        </w:rPr>
        <w:t xml:space="preserve">Tanečná obuv pre kategórie </w:t>
      </w:r>
    </w:p>
    <w:p w:rsidR="00360714" w:rsidRDefault="0081113E" w:rsidP="00551A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I KIDS, </w:t>
      </w:r>
      <w:r w:rsidR="00360714">
        <w:rPr>
          <w:b/>
          <w:sz w:val="32"/>
          <w:szCs w:val="32"/>
          <w:u w:val="single"/>
        </w:rPr>
        <w:t>DVK Disco sólo B,C,D    JVK Disco sólo B,C</w:t>
      </w:r>
    </w:p>
    <w:p w:rsidR="0081113E" w:rsidRPr="009E66AA" w:rsidRDefault="00551A48" w:rsidP="0081113E">
      <w:pPr>
        <w:jc w:val="center"/>
        <w:rPr>
          <w:b/>
          <w:sz w:val="32"/>
          <w:szCs w:val="32"/>
          <w:u w:val="single"/>
        </w:rPr>
      </w:pPr>
      <w:r w:rsidRPr="009E66AA">
        <w:rPr>
          <w:b/>
          <w:sz w:val="32"/>
          <w:szCs w:val="32"/>
          <w:u w:val="single"/>
        </w:rPr>
        <w:t>DVK</w:t>
      </w:r>
      <w:r w:rsidR="00360714">
        <w:rPr>
          <w:b/>
          <w:sz w:val="32"/>
          <w:szCs w:val="32"/>
          <w:u w:val="single"/>
        </w:rPr>
        <w:t xml:space="preserve"> a JVK</w:t>
      </w:r>
      <w:r w:rsidRPr="009E66AA">
        <w:rPr>
          <w:b/>
          <w:sz w:val="32"/>
          <w:szCs w:val="32"/>
          <w:u w:val="single"/>
        </w:rPr>
        <w:t xml:space="preserve"> Disco duo B</w:t>
      </w:r>
      <w:r w:rsidR="00360714">
        <w:rPr>
          <w:b/>
          <w:sz w:val="32"/>
          <w:szCs w:val="32"/>
          <w:u w:val="single"/>
        </w:rPr>
        <w:t>,  DVK a JVK Disco skupiny B</w:t>
      </w:r>
    </w:p>
    <w:p w:rsidR="00551A48" w:rsidRDefault="00551A48" w:rsidP="00551A48">
      <w:pPr>
        <w:rPr>
          <w:b/>
          <w:sz w:val="24"/>
          <w:szCs w:val="24"/>
        </w:rPr>
      </w:pPr>
      <w:r w:rsidRPr="00551A48">
        <w:rPr>
          <w:b/>
          <w:sz w:val="24"/>
          <w:szCs w:val="24"/>
        </w:rPr>
        <w:t>Jazzová obuv – od</w:t>
      </w:r>
      <w:r w:rsidR="00662C87">
        <w:rPr>
          <w:b/>
          <w:sz w:val="24"/>
          <w:szCs w:val="24"/>
        </w:rPr>
        <w:t>d</w:t>
      </w:r>
      <w:r w:rsidRPr="00551A48">
        <w:rPr>
          <w:b/>
          <w:sz w:val="24"/>
          <w:szCs w:val="24"/>
        </w:rPr>
        <w:t xml:space="preserve">elenná </w:t>
      </w:r>
      <w:r w:rsidR="00572BD5">
        <w:rPr>
          <w:b/>
          <w:sz w:val="24"/>
          <w:szCs w:val="24"/>
        </w:rPr>
        <w:t>pružná gumenná podrážka s nízkym podpätkom.</w:t>
      </w:r>
    </w:p>
    <w:p w:rsidR="00572BD5" w:rsidRDefault="00572BD5" w:rsidP="0055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 – šnurovacie alebo nasúvacie</w:t>
      </w:r>
    </w:p>
    <w:p w:rsidR="009E66AA" w:rsidRDefault="009E66AA" w:rsidP="0055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rba – čierna,</w:t>
      </w:r>
      <w:r w:rsidR="00662C87">
        <w:rPr>
          <w:b/>
          <w:sz w:val="24"/>
          <w:szCs w:val="24"/>
        </w:rPr>
        <w:t xml:space="preserve"> </w:t>
      </w:r>
      <w:r w:rsidR="00360714">
        <w:rPr>
          <w:b/>
          <w:sz w:val="24"/>
          <w:szCs w:val="24"/>
        </w:rPr>
        <w:t>telová,</w:t>
      </w:r>
      <w:r>
        <w:rPr>
          <w:b/>
          <w:sz w:val="24"/>
          <w:szCs w:val="24"/>
        </w:rPr>
        <w:t xml:space="preserve"> biela</w:t>
      </w:r>
      <w:r w:rsidR="00360714">
        <w:rPr>
          <w:b/>
          <w:sz w:val="24"/>
          <w:szCs w:val="24"/>
        </w:rPr>
        <w:t xml:space="preserve"> ....</w:t>
      </w:r>
    </w:p>
    <w:p w:rsidR="00662C87" w:rsidRDefault="00662C87" w:rsidP="0055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ál – koža, plátené alebo semišové</w:t>
      </w:r>
    </w:p>
    <w:p w:rsidR="0081113E" w:rsidRPr="0081113E" w:rsidRDefault="0081113E" w:rsidP="00551A48">
      <w:pPr>
        <w:rPr>
          <w:b/>
          <w:sz w:val="24"/>
          <w:szCs w:val="24"/>
          <w:u w:val="single"/>
        </w:rPr>
      </w:pPr>
      <w:r w:rsidRPr="0081113E">
        <w:rPr>
          <w:b/>
          <w:sz w:val="24"/>
          <w:szCs w:val="24"/>
          <w:u w:val="single"/>
        </w:rPr>
        <w:t xml:space="preserve">MINI KIDS – ak </w:t>
      </w:r>
      <w:r w:rsidR="00B26558">
        <w:rPr>
          <w:b/>
          <w:sz w:val="24"/>
          <w:szCs w:val="24"/>
          <w:u w:val="single"/>
        </w:rPr>
        <w:t>nezoženú</w:t>
      </w:r>
      <w:r w:rsidRPr="0081113E">
        <w:rPr>
          <w:b/>
          <w:sz w:val="24"/>
          <w:szCs w:val="24"/>
          <w:u w:val="single"/>
        </w:rPr>
        <w:t xml:space="preserve"> malé čísla jazzových topánok</w:t>
      </w:r>
      <w:r w:rsidR="00B26558">
        <w:rPr>
          <w:b/>
          <w:sz w:val="24"/>
          <w:szCs w:val="24"/>
          <w:u w:val="single"/>
        </w:rPr>
        <w:t>, môžu mať aj cvičky alebo piškó</w:t>
      </w:r>
      <w:r w:rsidRPr="0081113E">
        <w:rPr>
          <w:b/>
          <w:sz w:val="24"/>
          <w:szCs w:val="24"/>
          <w:u w:val="single"/>
        </w:rPr>
        <w:t>ty (</w:t>
      </w:r>
      <w:r w:rsidR="00B26558">
        <w:rPr>
          <w:b/>
          <w:sz w:val="24"/>
          <w:szCs w:val="24"/>
          <w:u w:val="single"/>
        </w:rPr>
        <w:t>nesmú tancovať</w:t>
      </w:r>
      <w:r w:rsidRPr="0081113E">
        <w:rPr>
          <w:b/>
          <w:sz w:val="24"/>
          <w:szCs w:val="24"/>
          <w:u w:val="single"/>
        </w:rPr>
        <w:t xml:space="preserve"> na boso alebo v ponožkách)</w:t>
      </w:r>
    </w:p>
    <w:p w:rsidR="00662C87" w:rsidRDefault="00662C87" w:rsidP="00551A48">
      <w:pPr>
        <w:rPr>
          <w:b/>
          <w:sz w:val="24"/>
          <w:szCs w:val="24"/>
        </w:rPr>
      </w:pPr>
    </w:p>
    <w:p w:rsidR="009E66AA" w:rsidRDefault="009E66AA" w:rsidP="0055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kladáme pár typov </w:t>
      </w:r>
      <w:r w:rsidR="00662C87">
        <w:rPr>
          <w:b/>
          <w:sz w:val="24"/>
          <w:szCs w:val="24"/>
        </w:rPr>
        <w:t>na vhodnú tanečnú obuv</w:t>
      </w:r>
      <w:r>
        <w:rPr>
          <w:b/>
          <w:sz w:val="24"/>
          <w:szCs w:val="24"/>
        </w:rPr>
        <w:t>.</w:t>
      </w:r>
    </w:p>
    <w:p w:rsidR="00B13BEA" w:rsidRDefault="00B13BEA" w:rsidP="00551A48">
      <w:pPr>
        <w:rPr>
          <w:b/>
          <w:sz w:val="24"/>
          <w:szCs w:val="24"/>
        </w:rPr>
      </w:pPr>
    </w:p>
    <w:p w:rsidR="009E66AA" w:rsidRDefault="009E66AA" w:rsidP="00551A48">
      <w:pPr>
        <w:rPr>
          <w:b/>
          <w:sz w:val="24"/>
          <w:szCs w:val="24"/>
        </w:rPr>
        <w:sectPr w:rsidR="009E66AA" w:rsidSect="00551A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2BD5" w:rsidRDefault="00B13BEA" w:rsidP="00551A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</w:t>
      </w:r>
      <w:r w:rsidR="009E66A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Bloch Neo Fle</w:t>
      </w:r>
      <w:r w:rsidR="009E66AA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               </w:t>
      </w:r>
      <w:r w:rsidR="00660066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pt;height:188.35pt">
            <v:imagedata r:id="rId8" o:title="bloch neo flex cierne"/>
          </v:shape>
        </w:pict>
      </w:r>
    </w:p>
    <w:p w:rsidR="009E66AA" w:rsidRDefault="009E66AA" w:rsidP="009E66AA">
      <w:pPr>
        <w:jc w:val="center"/>
        <w:rPr>
          <w:b/>
          <w:sz w:val="24"/>
          <w:szCs w:val="24"/>
        </w:rPr>
      </w:pPr>
    </w:p>
    <w:p w:rsidR="009E66AA" w:rsidRDefault="009E66AA" w:rsidP="009E66AA">
      <w:pPr>
        <w:jc w:val="center"/>
        <w:rPr>
          <w:b/>
          <w:sz w:val="24"/>
          <w:szCs w:val="24"/>
        </w:rPr>
      </w:pPr>
      <w:r w:rsidRPr="009E66AA">
        <w:rPr>
          <w:b/>
          <w:sz w:val="24"/>
          <w:szCs w:val="24"/>
        </w:rPr>
        <w:t>Sansha Charlotte</w:t>
      </w:r>
    </w:p>
    <w:p w:rsidR="009E66AA" w:rsidRDefault="009E66AA" w:rsidP="00B13BE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814984" cy="1834610"/>
            <wp:effectExtent l="19050" t="0" r="4416" b="0"/>
            <wp:docPr id="32" name="Picture 32" descr="C:\Users\betin\AppData\Local\Microsoft\Windows\INetCache\Content.Word\Sansha CHARL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tin\AppData\Local\Microsoft\Windows\INetCache\Content.Word\Sansha CHARLOT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84" cy="18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EA" w:rsidRDefault="00B26558" w:rsidP="009E66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</w:t>
      </w:r>
      <w:r w:rsidR="00B13BEA">
        <w:rPr>
          <w:b/>
          <w:sz w:val="24"/>
          <w:szCs w:val="24"/>
        </w:rPr>
        <w:t>Bloch Slipstream</w:t>
      </w:r>
    </w:p>
    <w:p w:rsidR="00B13BEA" w:rsidRDefault="00660066" w:rsidP="00B13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6" type="#_x0000_t75" style="width:189.75pt;height:195pt">
            <v:imagedata r:id="rId10" o:title="Bloch slipstream"/>
          </v:shape>
        </w:pict>
      </w:r>
    </w:p>
    <w:p w:rsidR="009E66AA" w:rsidRPr="00551A48" w:rsidRDefault="009E66AA" w:rsidP="00B13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ezio Jag PP15A</w:t>
      </w:r>
    </w:p>
    <w:p w:rsidR="009E66AA" w:rsidRDefault="00C6481B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7" type="#_x0000_t75" style="width:135.9pt;height:146.85pt">
            <v:imagedata r:id="rId11" o:title="Capezio Jag PP15A"/>
          </v:shape>
        </w:pict>
      </w:r>
    </w:p>
    <w:p w:rsidR="009E66AA" w:rsidRDefault="009E66AA" w:rsidP="009E66AA">
      <w:pPr>
        <w:jc w:val="center"/>
        <w:rPr>
          <w:b/>
          <w:sz w:val="24"/>
          <w:szCs w:val="24"/>
        </w:rPr>
      </w:pPr>
    </w:p>
    <w:p w:rsidR="009E66AA" w:rsidRDefault="009E66AA" w:rsidP="009E66AA">
      <w:pPr>
        <w:jc w:val="center"/>
        <w:rPr>
          <w:b/>
          <w:sz w:val="24"/>
          <w:szCs w:val="24"/>
        </w:rPr>
      </w:pPr>
    </w:p>
    <w:p w:rsidR="009E66AA" w:rsidRDefault="00360714" w:rsidP="003607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9E66AA">
        <w:rPr>
          <w:b/>
          <w:sz w:val="24"/>
          <w:szCs w:val="24"/>
        </w:rPr>
        <w:t xml:space="preserve">Capezio Freeform </w:t>
      </w:r>
    </w:p>
    <w:p w:rsidR="009E66AA" w:rsidRDefault="00C6481B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135.9pt;height:179.75pt">
            <v:imagedata r:id="rId12" o:title="Capezio Freeform FF05"/>
          </v:shape>
        </w:pict>
      </w:r>
    </w:p>
    <w:p w:rsidR="009E66AA" w:rsidRDefault="00662C87" w:rsidP="009E66AA">
      <w:pPr>
        <w:jc w:val="center"/>
        <w:rPr>
          <w:b/>
          <w:sz w:val="24"/>
          <w:szCs w:val="24"/>
        </w:rPr>
      </w:pPr>
      <w:r w:rsidRPr="00662C87">
        <w:rPr>
          <w:b/>
          <w:sz w:val="24"/>
          <w:szCs w:val="24"/>
        </w:rPr>
        <w:t>Capezio E-Series Jazz Oxford</w:t>
      </w:r>
    </w:p>
    <w:p w:rsidR="00662C87" w:rsidRDefault="00C6481B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9" type="#_x0000_t75" style="width:151.65pt;height:133.5pt">
            <v:imagedata r:id="rId13" o:title="Capezio E-Series Jazz Oxford"/>
          </v:shape>
        </w:pict>
      </w: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360714" w:rsidRDefault="00360714" w:rsidP="009E66AA">
      <w:pPr>
        <w:jc w:val="center"/>
        <w:rPr>
          <w:b/>
          <w:sz w:val="24"/>
          <w:szCs w:val="24"/>
        </w:rPr>
      </w:pPr>
    </w:p>
    <w:p w:rsidR="00662C87" w:rsidRDefault="00360714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sha Buzz 3</w:t>
      </w:r>
    </w:p>
    <w:p w:rsidR="00360714" w:rsidRDefault="00C6481B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168.8pt;height:160.2pt">
            <v:imagedata r:id="rId14" o:title="Sansha"/>
          </v:shape>
        </w:pict>
      </w:r>
    </w:p>
    <w:p w:rsidR="00360714" w:rsidRDefault="00360714" w:rsidP="00360714">
      <w:pPr>
        <w:rPr>
          <w:b/>
          <w:sz w:val="24"/>
          <w:szCs w:val="24"/>
        </w:rPr>
      </w:pPr>
    </w:p>
    <w:p w:rsidR="00662C87" w:rsidRDefault="00360714" w:rsidP="003607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662C87">
        <w:rPr>
          <w:b/>
          <w:sz w:val="24"/>
          <w:szCs w:val="24"/>
        </w:rPr>
        <w:t xml:space="preserve">Sansha Swing </w:t>
      </w:r>
    </w:p>
    <w:p w:rsidR="00662C87" w:rsidRPr="009E66AA" w:rsidRDefault="00C6481B" w:rsidP="009E66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1" type="#_x0000_t75" style="width:157.35pt;height:157.35pt">
            <v:imagedata r:id="rId15" o:title="Sansha Swing -Split"/>
          </v:shape>
        </w:pict>
      </w:r>
    </w:p>
    <w:sectPr w:rsidR="00662C87" w:rsidRPr="009E66AA" w:rsidSect="009E66A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66" w:rsidRDefault="00660066" w:rsidP="009E66AA">
      <w:pPr>
        <w:spacing w:after="0" w:line="240" w:lineRule="auto"/>
      </w:pPr>
      <w:r>
        <w:separator/>
      </w:r>
    </w:p>
  </w:endnote>
  <w:endnote w:type="continuationSeparator" w:id="0">
    <w:p w:rsidR="00660066" w:rsidRDefault="00660066" w:rsidP="009E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66" w:rsidRDefault="00660066" w:rsidP="009E66AA">
      <w:pPr>
        <w:spacing w:after="0" w:line="240" w:lineRule="auto"/>
      </w:pPr>
      <w:r>
        <w:separator/>
      </w:r>
    </w:p>
  </w:footnote>
  <w:footnote w:type="continuationSeparator" w:id="0">
    <w:p w:rsidR="00660066" w:rsidRDefault="00660066" w:rsidP="009E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48"/>
    <w:rsid w:val="00014376"/>
    <w:rsid w:val="00046B63"/>
    <w:rsid w:val="002C45BD"/>
    <w:rsid w:val="00360714"/>
    <w:rsid w:val="00487B4C"/>
    <w:rsid w:val="00551A48"/>
    <w:rsid w:val="00572BD5"/>
    <w:rsid w:val="00660066"/>
    <w:rsid w:val="00662C87"/>
    <w:rsid w:val="00707D61"/>
    <w:rsid w:val="0081113E"/>
    <w:rsid w:val="0087722A"/>
    <w:rsid w:val="009E66AA"/>
    <w:rsid w:val="00A90C29"/>
    <w:rsid w:val="00B070D2"/>
    <w:rsid w:val="00B13BEA"/>
    <w:rsid w:val="00B26558"/>
    <w:rsid w:val="00C6481B"/>
    <w:rsid w:val="00CC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43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7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6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E6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66AA"/>
  </w:style>
  <w:style w:type="paragraph" w:styleId="Pta">
    <w:name w:val="footer"/>
    <w:basedOn w:val="Normlny"/>
    <w:link w:val="PtaChar"/>
    <w:uiPriority w:val="99"/>
    <w:semiHidden/>
    <w:unhideWhenUsed/>
    <w:rsid w:val="009E6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E6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2BA9-9134-4358-A531-E913C6E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</dc:creator>
  <cp:lastModifiedBy>Admin</cp:lastModifiedBy>
  <cp:revision>2</cp:revision>
  <cp:lastPrinted>2021-01-05T11:04:00Z</cp:lastPrinted>
  <dcterms:created xsi:type="dcterms:W3CDTF">2021-02-09T10:19:00Z</dcterms:created>
  <dcterms:modified xsi:type="dcterms:W3CDTF">2021-02-09T10:19:00Z</dcterms:modified>
</cp:coreProperties>
</file>